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036D5" w:rsidRDefault="00AB6E15" w:rsidP="00C036D5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. Иркутск, </w:t>
      </w:r>
      <w:proofErr w:type="gramStart"/>
      <w:r w:rsidR="00EE36D8">
        <w:rPr>
          <w:rFonts w:ascii="Times New Roman" w:hAnsi="Times New Roman" w:cs="Times New Roman"/>
          <w:b/>
          <w:sz w:val="28"/>
          <w:szCs w:val="28"/>
        </w:rPr>
        <w:t>м</w:t>
      </w:r>
      <w:proofErr w:type="gramEnd"/>
      <w:r w:rsidR="00EE36D8">
        <w:rPr>
          <w:rFonts w:ascii="Times New Roman" w:hAnsi="Times New Roman" w:cs="Times New Roman"/>
          <w:b/>
          <w:sz w:val="28"/>
          <w:szCs w:val="28"/>
        </w:rPr>
        <w:t>/р. Березовый 106</w:t>
      </w:r>
      <w:r w:rsidR="003E5AA0">
        <w:rPr>
          <w:rFonts w:ascii="Times New Roman" w:hAnsi="Times New Roman" w:cs="Times New Roman"/>
          <w:b/>
          <w:sz w:val="28"/>
          <w:szCs w:val="28"/>
        </w:rPr>
        <w:t xml:space="preserve"> на 2014 год.</w:t>
      </w:r>
      <w:r w:rsidR="00C036D5" w:rsidRPr="00C036D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036D5" w:rsidRDefault="00C036D5" w:rsidP="00C036D5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ая степень дома 0,05%</w:t>
      </w:r>
    </w:p>
    <w:p w:rsidR="00C036D5" w:rsidRDefault="00C036D5" w:rsidP="00C036D5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структивные особенности: капитальный жилой дом кирпичный, все виды благоустройства, </w:t>
      </w:r>
      <w:r w:rsidR="00687A54">
        <w:rPr>
          <w:rFonts w:ascii="Times New Roman" w:hAnsi="Times New Roman" w:cs="Times New Roman"/>
          <w:b/>
          <w:sz w:val="28"/>
          <w:szCs w:val="28"/>
        </w:rPr>
        <w:t>без лифта</w:t>
      </w:r>
      <w:r>
        <w:rPr>
          <w:rFonts w:ascii="Times New Roman" w:hAnsi="Times New Roman" w:cs="Times New Roman"/>
          <w:b/>
          <w:sz w:val="28"/>
          <w:szCs w:val="28"/>
        </w:rPr>
        <w:t>, без мусоропровода</w:t>
      </w: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409"/>
        <w:gridCol w:w="2552"/>
      </w:tblGrid>
      <w:tr w:rsidR="00BB62D0" w:rsidTr="00D64054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40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552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  <w:proofErr w:type="gramEnd"/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D64054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409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3F6B3A" w:rsidRPr="007618E2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3F6B3A" w:rsidRPr="007618E2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3F6B3A" w:rsidRPr="00167332" w:rsidRDefault="002C3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73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3F6B3A" w:rsidRPr="001673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0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  <w:proofErr w:type="gramEnd"/>
          </w:p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3F6B3A" w:rsidRPr="007618E2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3F6B3A" w:rsidRPr="007618E2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3F6B3A" w:rsidRPr="00167332" w:rsidRDefault="003F6B3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73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0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3F6B3A" w:rsidRPr="007618E2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3F6B3A" w:rsidRPr="007618E2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3F6B3A" w:rsidRPr="00167332" w:rsidRDefault="003F6B3A" w:rsidP="002C3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73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2C3728" w:rsidRPr="001673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1673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409" w:type="dxa"/>
          </w:tcPr>
          <w:p w:rsidR="003F6B3A" w:rsidRPr="00167332" w:rsidRDefault="003F6B3A" w:rsidP="002C3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73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2C3728" w:rsidRPr="001673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1673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3F6B3A" w:rsidRPr="007618E2" w:rsidRDefault="003F6B3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F6B3A" w:rsidRPr="00167332" w:rsidRDefault="002C3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73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3F6B3A" w:rsidRPr="001673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0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3F6B3A" w:rsidRPr="007618E2" w:rsidRDefault="003F6B3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F6B3A" w:rsidRPr="00167332" w:rsidRDefault="003F6B3A" w:rsidP="002C3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73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2C3728" w:rsidRPr="001673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1673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3F6B3A" w:rsidRPr="007618E2" w:rsidRDefault="003F6B3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F6B3A" w:rsidRPr="00167332" w:rsidRDefault="003F6B3A" w:rsidP="002C3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73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2C3728" w:rsidRPr="001673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1673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,33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103" w:type="dxa"/>
          </w:tcPr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сосных станций и приборов учета </w:t>
            </w:r>
          </w:p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3F6B3A" w:rsidRPr="007618E2" w:rsidRDefault="003F6B3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 графиком</w:t>
            </w:r>
          </w:p>
        </w:tc>
        <w:tc>
          <w:tcPr>
            <w:tcW w:w="2409" w:type="dxa"/>
          </w:tcPr>
          <w:p w:rsidR="003F6B3A" w:rsidRPr="00167332" w:rsidRDefault="003F6B3A" w:rsidP="002C3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73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2C3728" w:rsidRPr="001673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1673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9.</w:t>
            </w:r>
          </w:p>
        </w:tc>
        <w:tc>
          <w:tcPr>
            <w:tcW w:w="5103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внутридомовых инженерных систем отопления</w:t>
            </w:r>
          </w:p>
        </w:tc>
        <w:tc>
          <w:tcPr>
            <w:tcW w:w="3969" w:type="dxa"/>
          </w:tcPr>
          <w:p w:rsidR="003F6B3A" w:rsidRPr="007618E2" w:rsidRDefault="003F6B3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F6B3A" w:rsidRPr="00167332" w:rsidRDefault="003F6B3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73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60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0.</w:t>
            </w:r>
          </w:p>
        </w:tc>
        <w:tc>
          <w:tcPr>
            <w:tcW w:w="5103" w:type="dxa"/>
          </w:tcPr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F6B3A" w:rsidRPr="00167332" w:rsidRDefault="002C3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73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3F6B3A" w:rsidRPr="001673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0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ст общего пользования, приборов учета потребления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spell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 энергии</w:t>
            </w:r>
          </w:p>
        </w:tc>
        <w:tc>
          <w:tcPr>
            <w:tcW w:w="3969" w:type="dxa"/>
          </w:tcPr>
          <w:p w:rsidR="003F6B3A" w:rsidRPr="007618E2" w:rsidRDefault="003F6B3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F6B3A" w:rsidRPr="00167332" w:rsidRDefault="003F6B3A" w:rsidP="002C3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73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2C3728" w:rsidRPr="001673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1673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  <w:proofErr w:type="gramEnd"/>
          </w:p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3F6B3A" w:rsidRPr="007618E2" w:rsidRDefault="003F6B3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F6B3A" w:rsidRPr="00167332" w:rsidRDefault="002C3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73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3F6B3A" w:rsidRPr="001673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3F6B3A" w:rsidRPr="007618E2" w:rsidRDefault="003F6B3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F6B3A" w:rsidRPr="00167332" w:rsidRDefault="003F6B3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73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D6405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3F6B3A" w:rsidRPr="007618E2" w:rsidRDefault="003F6B3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договором</w:t>
            </w:r>
          </w:p>
        </w:tc>
        <w:tc>
          <w:tcPr>
            <w:tcW w:w="2409" w:type="dxa"/>
          </w:tcPr>
          <w:p w:rsidR="003F6B3A" w:rsidRPr="00167332" w:rsidRDefault="003F6B3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73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2,5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4054" w:rsidTr="00D64054">
        <w:tc>
          <w:tcPr>
            <w:tcW w:w="1101" w:type="dxa"/>
          </w:tcPr>
          <w:p w:rsidR="00D64054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D64054" w:rsidRPr="007618E2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409" w:type="dxa"/>
          </w:tcPr>
          <w:p w:rsidR="00D64054" w:rsidRPr="00167332" w:rsidRDefault="002C3728" w:rsidP="00BA49FC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6733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6729,83р</w:t>
            </w:r>
            <w:r w:rsidR="003F6B3A" w:rsidRPr="0016733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D64054" w:rsidRDefault="00D64054">
            <w:pPr>
              <w:rPr>
                <w:color w:val="000000"/>
                <w:sz w:val="28"/>
                <w:szCs w:val="28"/>
              </w:rPr>
            </w:pPr>
          </w:p>
        </w:tc>
      </w:tr>
      <w:tr w:rsidR="00D64054" w:rsidTr="00D64054">
        <w:tc>
          <w:tcPr>
            <w:tcW w:w="1101" w:type="dxa"/>
          </w:tcPr>
          <w:p w:rsidR="00D64054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D64054" w:rsidRPr="007618E2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409" w:type="dxa"/>
          </w:tcPr>
          <w:p w:rsidR="00D64054" w:rsidRPr="00167332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D64054" w:rsidRDefault="00D64054">
            <w:pPr>
              <w:rPr>
                <w:color w:val="000000"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3F6B3A" w:rsidRPr="00167332" w:rsidRDefault="002C3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73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3F6B3A" w:rsidRPr="001673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лкий ремонт электропроводки, выключателей и розеток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подвалах, чердаках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3F6B3A" w:rsidRPr="00167332" w:rsidRDefault="002C3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73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3F6B3A" w:rsidRPr="001673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103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409" w:type="dxa"/>
          </w:tcPr>
          <w:p w:rsidR="003F6B3A" w:rsidRPr="00167332" w:rsidRDefault="002C3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73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3F6B3A" w:rsidRPr="001673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площадок для отдыха, скамеек, газонных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граждений и т.п.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нь – август</w:t>
            </w:r>
          </w:p>
        </w:tc>
        <w:tc>
          <w:tcPr>
            <w:tcW w:w="2409" w:type="dxa"/>
          </w:tcPr>
          <w:p w:rsidR="003F6B3A" w:rsidRPr="00167332" w:rsidRDefault="002C3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73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3F6B3A" w:rsidRPr="001673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.</w:t>
            </w:r>
          </w:p>
        </w:tc>
        <w:tc>
          <w:tcPr>
            <w:tcW w:w="5103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крепление водосточных труб, колен, воронок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3F6B3A" w:rsidRPr="00167332" w:rsidRDefault="002C3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73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3F6B3A" w:rsidRPr="001673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103" w:type="dxa"/>
          </w:tcPr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  <w:proofErr w:type="gramEnd"/>
          </w:p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3F6B3A" w:rsidRPr="00167332" w:rsidRDefault="003F6B3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73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0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чердаках, фасадах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3F6B3A" w:rsidRPr="00167332" w:rsidRDefault="002C3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73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3F6B3A" w:rsidRPr="001673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67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409" w:type="dxa"/>
          </w:tcPr>
          <w:p w:rsidR="003F6B3A" w:rsidRPr="00167332" w:rsidRDefault="002C3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73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3F6B3A" w:rsidRPr="001673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онометров</w:t>
            </w:r>
            <w:proofErr w:type="spellEnd"/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3F6B3A" w:rsidRPr="00167332" w:rsidRDefault="002C3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73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3F6B3A" w:rsidRPr="001673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3F6B3A" w:rsidRPr="00167332" w:rsidRDefault="003F6B3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73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0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D64054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409" w:type="dxa"/>
          </w:tcPr>
          <w:p w:rsidR="003F6B3A" w:rsidRPr="00167332" w:rsidRDefault="002C3728" w:rsidP="003F6B3A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6733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020,67р</w:t>
            </w:r>
            <w:bookmarkStart w:id="0" w:name="_GoBack"/>
            <w:bookmarkEnd w:id="0"/>
            <w:r w:rsidR="003F6B3A" w:rsidRPr="0016733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  <w:p w:rsidR="00E43252" w:rsidRPr="00167332" w:rsidRDefault="00E43252" w:rsidP="005C75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ей и 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устранению 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течек в трубопроводах систем водоснабжения МКД, что позволяет избежать 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изоляции трубопроводов системы отопления, заделки, уплотнению, утеплению дверных блоков, </w:t>
            </w:r>
            <w:proofErr w:type="spell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остекленению</w:t>
            </w:r>
            <w:proofErr w:type="spellEnd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  <w:proofErr w:type="gramEnd"/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262"/>
    <w:rsid w:val="000D106A"/>
    <w:rsid w:val="000D13E6"/>
    <w:rsid w:val="000D1708"/>
    <w:rsid w:val="000D1A8A"/>
    <w:rsid w:val="000D1E32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418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32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728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48FB"/>
    <w:rsid w:val="00314FD3"/>
    <w:rsid w:val="003150C8"/>
    <w:rsid w:val="0031586F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3F95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5FC2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58C"/>
    <w:rsid w:val="003E5AA0"/>
    <w:rsid w:val="003E5D25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6B3A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22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54BC"/>
    <w:rsid w:val="00555509"/>
    <w:rsid w:val="00556469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34C1"/>
    <w:rsid w:val="005837F7"/>
    <w:rsid w:val="00583BDF"/>
    <w:rsid w:val="005840FD"/>
    <w:rsid w:val="005841A9"/>
    <w:rsid w:val="0058520D"/>
    <w:rsid w:val="00586607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C78DB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504F"/>
    <w:rsid w:val="005F51C8"/>
    <w:rsid w:val="005F5468"/>
    <w:rsid w:val="005F5822"/>
    <w:rsid w:val="005F5FC2"/>
    <w:rsid w:val="005F718E"/>
    <w:rsid w:val="005F7FA1"/>
    <w:rsid w:val="006011F8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34E"/>
    <w:rsid w:val="006826A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7A54"/>
    <w:rsid w:val="00687B46"/>
    <w:rsid w:val="00687DAB"/>
    <w:rsid w:val="00687F5E"/>
    <w:rsid w:val="00690BFB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3D21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0E6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77E5D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7C3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E82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5CE9"/>
    <w:rsid w:val="00A760E2"/>
    <w:rsid w:val="00A763FA"/>
    <w:rsid w:val="00A76431"/>
    <w:rsid w:val="00A76439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6E15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48B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4257"/>
    <w:rsid w:val="00B547AC"/>
    <w:rsid w:val="00B54D09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9FC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15A4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36D5"/>
    <w:rsid w:val="00C043A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4054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285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93A"/>
    <w:rsid w:val="00DF6EB3"/>
    <w:rsid w:val="00DF78C9"/>
    <w:rsid w:val="00E00099"/>
    <w:rsid w:val="00E00843"/>
    <w:rsid w:val="00E010C8"/>
    <w:rsid w:val="00E01324"/>
    <w:rsid w:val="00E0268C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18B0"/>
    <w:rsid w:val="00E51C72"/>
    <w:rsid w:val="00E51DF3"/>
    <w:rsid w:val="00E52153"/>
    <w:rsid w:val="00E52167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36D8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22D9"/>
    <w:rsid w:val="00EF3F58"/>
    <w:rsid w:val="00EF4638"/>
    <w:rsid w:val="00EF4F61"/>
    <w:rsid w:val="00EF5A33"/>
    <w:rsid w:val="00EF5C59"/>
    <w:rsid w:val="00EF7B60"/>
    <w:rsid w:val="00EF7EB9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0BED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7B78D-9B0F-424F-909C-E94C8468B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1</Words>
  <Characters>479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User</cp:lastModifiedBy>
  <cp:revision>6</cp:revision>
  <cp:lastPrinted>2013-05-21T02:07:00Z</cp:lastPrinted>
  <dcterms:created xsi:type="dcterms:W3CDTF">2014-04-11T06:17:00Z</dcterms:created>
  <dcterms:modified xsi:type="dcterms:W3CDTF">2014-05-06T02:07:00Z</dcterms:modified>
</cp:coreProperties>
</file>